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8B" w:rsidRDefault="006F4C8B" w:rsidP="006F4C8B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F4C8B" w:rsidRDefault="006F4C8B" w:rsidP="006F4C8B">
      <w:pPr>
        <w:ind w:left="714" w:hanging="357"/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6F4C8B" w:rsidRDefault="006F4C8B" w:rsidP="006F4C8B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6F4C8B" w:rsidRDefault="006F4C8B" w:rsidP="006F4C8B"/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6F4C8B" w:rsidRDefault="006F4C8B" w:rsidP="006F4C8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6F4C8B" w:rsidRDefault="006F4C8B" w:rsidP="006F4C8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10A73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C858E6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34                                                  Таймаров Д.А.</w:t>
      </w: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id w:val="7188904"/>
        <w:docPartObj>
          <w:docPartGallery w:val="Table of Contents"/>
          <w:docPartUnique/>
        </w:docPartObj>
      </w:sdtPr>
      <w:sdtEndPr>
        <w:rPr>
          <w:rFonts w:ascii="Times New Roman" w:eastAsia="NSimSun" w:hAnsi="Times New Roman" w:cs="Arial"/>
          <w:b/>
          <w:bCs/>
          <w:color w:val="auto"/>
          <w:sz w:val="28"/>
          <w:szCs w:val="24"/>
          <w:lang w:eastAsia="zh-CN" w:bidi="hi-IN"/>
        </w:rPr>
      </w:sdtEndPr>
      <w:sdtContent>
        <w:p w:rsidR="008666D4" w:rsidRPr="00976325" w:rsidRDefault="008666D4" w:rsidP="008666D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7632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666D4" w:rsidRDefault="008666D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37272" w:history="1">
            <w:r w:rsidRPr="009A10AC">
              <w:rPr>
                <w:rStyle w:val="a4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8666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73" w:history="1">
            <w:r w:rsidRPr="009A10AC">
              <w:rPr>
                <w:rStyle w:val="a4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8666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4" w:history="1">
            <w:r w:rsidRPr="009A10AC">
              <w:rPr>
                <w:rStyle w:val="a4"/>
                <w:noProof/>
              </w:rPr>
              <w:t>Алгоритмы</w:t>
            </w:r>
            <w:r w:rsidRPr="009A10AC">
              <w:rPr>
                <w:rStyle w:val="a4"/>
                <w:noProof/>
                <w:lang w:val="en-US"/>
              </w:rPr>
              <w:t xml:space="preserve"> </w:t>
            </w:r>
            <w:r w:rsidRPr="009A10AC">
              <w:rPr>
                <w:rStyle w:val="a4"/>
                <w:noProof/>
              </w:rPr>
              <w:t>поиска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8666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5" w:history="1">
            <w:r w:rsidRPr="008666D4">
              <w:rPr>
                <w:rStyle w:val="a4"/>
                <w:noProof/>
              </w:rPr>
              <w:t>Жад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8666D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937276" w:history="1">
            <w:r w:rsidRPr="009A10AC">
              <w:rPr>
                <w:rStyle w:val="a4"/>
                <w:noProof/>
              </w:rPr>
              <w:t>Жадный алгоритм в повседневной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8666D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937277" w:history="1">
            <w:r w:rsidRPr="009A10AC">
              <w:rPr>
                <w:rStyle w:val="a4"/>
                <w:noProof/>
              </w:rPr>
              <w:t>Жадный алгоритм в поиске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8666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8" w:history="1">
            <w:r w:rsidRPr="009A10AC">
              <w:rPr>
                <w:rStyle w:val="a4"/>
                <w:noProof/>
              </w:rPr>
              <w:t>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8666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79" w:history="1">
            <w:r w:rsidRPr="008666D4">
              <w:rPr>
                <w:rStyle w:val="a4"/>
                <w:b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8666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0" w:history="1">
            <w:r w:rsidRPr="008666D4">
              <w:rPr>
                <w:rStyle w:val="a4"/>
                <w:b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8666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1" w:history="1">
            <w:r w:rsidRPr="008666D4">
              <w:rPr>
                <w:rStyle w:val="a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8666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2" w:history="1">
            <w:r w:rsidRPr="008666D4">
              <w:rPr>
                <w:rStyle w:val="a4"/>
                <w:b/>
                <w:noProof/>
              </w:rPr>
              <w:t>Список</w:t>
            </w:r>
            <w:r w:rsidRPr="008666D4">
              <w:rPr>
                <w:rStyle w:val="a4"/>
                <w:b/>
                <w:noProof/>
                <w:lang w:val="en-US"/>
              </w:rPr>
              <w:t xml:space="preserve"> </w:t>
            </w:r>
            <w:r w:rsidRPr="008666D4">
              <w:rPr>
                <w:rStyle w:val="a4"/>
                <w:b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8666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3" w:history="1">
            <w:r w:rsidRPr="008666D4">
              <w:rPr>
                <w:rStyle w:val="a4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8666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84" w:history="1">
            <w:r w:rsidRPr="009A10AC">
              <w:rPr>
                <w:rStyle w:val="a4"/>
                <w:noProof/>
              </w:rPr>
              <w:t>Листинг</w:t>
            </w:r>
            <w:r w:rsidRPr="009A10AC">
              <w:rPr>
                <w:rStyle w:val="a4"/>
                <w:noProof/>
                <w:lang w:val="en-US"/>
              </w:rPr>
              <w:t xml:space="preserve"> </w:t>
            </w:r>
            <w:r w:rsidRPr="009A10AC">
              <w:rPr>
                <w:rStyle w:val="a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CB7" w:rsidRDefault="008666D4" w:rsidP="006F4C8B">
          <w:r>
            <w:rPr>
              <w:b/>
              <w:bCs/>
            </w:rPr>
            <w:fldChar w:fldCharType="end"/>
          </w:r>
        </w:p>
      </w:sdtContent>
    </w:sdt>
    <w:p w:rsidR="00E64CB7" w:rsidRDefault="00E64CB7">
      <w:pPr>
        <w:spacing w:before="0" w:after="160" w:line="259" w:lineRule="auto"/>
        <w:jc w:val="left"/>
      </w:pPr>
      <w:r>
        <w:br w:type="page"/>
      </w:r>
    </w:p>
    <w:p w:rsidR="00E64CB7" w:rsidRPr="008666D4" w:rsidRDefault="00E64CB7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35937272"/>
      <w:r w:rsidRPr="008666D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E64CB7" w:rsidRDefault="007F305F" w:rsidP="006F4C8B">
      <w:r>
        <w:t>Алгоритмы обходов графов (лабиринтов)</w:t>
      </w:r>
      <w:r w:rsidR="00E64CB7">
        <w:t xml:space="preserve"> являются ключевой частью</w:t>
      </w:r>
      <w:r>
        <w:t xml:space="preserve"> программирования, потому что многие задачи могут быть представлены в виде этих самых графов, в которых мы хотим найти кратчайший путь между вершинами. Для реализации нашей задачи требуется использовать разного рода алгоритмы, которые значительно отличаются друг от друга и используются для решения </w:t>
      </w:r>
      <w:r w:rsidR="009D2573">
        <w:t>различающихся</w:t>
      </w:r>
      <w:r>
        <w:t xml:space="preserve"> своей структурой графов. В данной работе будут рассмотрены такие алгоритмы, как «Жадный» и «А*».</w:t>
      </w:r>
    </w:p>
    <w:p w:rsidR="007F305F" w:rsidRDefault="007F305F" w:rsidP="00794000">
      <w:pPr>
        <w:ind w:firstLine="708"/>
      </w:pPr>
      <w:r w:rsidRPr="00794000">
        <w:rPr>
          <w:b/>
        </w:rPr>
        <w:t>Цель работы:</w:t>
      </w:r>
      <w:r>
        <w:t xml:space="preserve"> Осуществить «Жадный» и «А*» алгоритмы для обхода графа (лабиринта)</w:t>
      </w:r>
    </w:p>
    <w:p w:rsidR="007F305F" w:rsidRPr="0013364C" w:rsidRDefault="00E674C6" w:rsidP="00E674C6">
      <w:pPr>
        <w:jc w:val="center"/>
        <w:rPr>
          <w:sz w:val="32"/>
          <w:u w:val="single"/>
        </w:rPr>
      </w:pPr>
      <w:r w:rsidRPr="0013364C">
        <w:rPr>
          <w:sz w:val="32"/>
          <w:u w:val="single"/>
        </w:rPr>
        <w:t>Задачи</w:t>
      </w:r>
    </w:p>
    <w:p w:rsidR="00E64CB7" w:rsidRDefault="007F305F" w:rsidP="0014339C">
      <w:pPr>
        <w:pStyle w:val="a3"/>
        <w:numPr>
          <w:ilvl w:val="0"/>
          <w:numId w:val="2"/>
        </w:numPr>
      </w:pPr>
      <w:r>
        <w:t xml:space="preserve">Изучить </w:t>
      </w:r>
      <w:r w:rsidR="00422EEF">
        <w:t>«</w:t>
      </w:r>
      <w:r>
        <w:t>Жадный</w:t>
      </w:r>
      <w:r w:rsidR="00422EEF">
        <w:t>»</w:t>
      </w:r>
      <w:r>
        <w:t xml:space="preserve"> и </w:t>
      </w:r>
      <w:r w:rsidR="00422EEF">
        <w:t>«</w:t>
      </w:r>
      <w:r>
        <w:t>А*</w:t>
      </w:r>
      <w:r w:rsidR="00422EEF">
        <w:t>»</w:t>
      </w:r>
      <w:r>
        <w:t xml:space="preserve"> алгоритмы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Придумать как реализовать данные алгоритмы для нахождения маршрута в лабиринте.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Подготовить лабиринт, а также создать координаты точек старта, ключа и выхода для проверки алгоритмов.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Реализовать алгоритмы</w:t>
      </w:r>
      <w:r w:rsidR="00E449CF">
        <w:t>.</w:t>
      </w:r>
    </w:p>
    <w:p w:rsidR="00E449CF" w:rsidRPr="00FA33F0" w:rsidRDefault="00FA33F0" w:rsidP="0014339C">
      <w:pPr>
        <w:pStyle w:val="a3"/>
        <w:numPr>
          <w:ilvl w:val="0"/>
          <w:numId w:val="2"/>
        </w:numPr>
      </w:pPr>
      <w:r>
        <w:t>Оформить пройденный алгоритмами путь</w:t>
      </w:r>
      <w:r w:rsidRPr="00FA33F0">
        <w:t xml:space="preserve"> </w:t>
      </w:r>
      <w:r>
        <w:t>в виде точек и запятых для наглядности</w:t>
      </w:r>
      <w:r w:rsidR="009D2573">
        <w:t>.</w:t>
      </w:r>
    </w:p>
    <w:p w:rsidR="00E64CB7" w:rsidRDefault="00E449CF" w:rsidP="009D2573">
      <w:pPr>
        <w:pStyle w:val="a3"/>
        <w:numPr>
          <w:ilvl w:val="0"/>
          <w:numId w:val="2"/>
        </w:numPr>
      </w:pPr>
      <w:r>
        <w:t>Создать новый файл для хранения лабиринта с реализованными алгоритмами</w:t>
      </w:r>
      <w:r w:rsidR="009D2573">
        <w:t xml:space="preserve"> </w:t>
      </w:r>
      <w:r w:rsidR="00FA33F0">
        <w:t>и отмеченым путём.</w:t>
      </w:r>
      <w:r w:rsidR="00E64CB7">
        <w:br w:type="page"/>
      </w:r>
    </w:p>
    <w:p w:rsidR="00E64CB7" w:rsidRPr="008666D4" w:rsidRDefault="00E64CB7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35937273"/>
      <w:r w:rsidRPr="008666D4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</w:p>
    <w:p w:rsidR="00CA2171" w:rsidRPr="008666D4" w:rsidRDefault="00CA2171" w:rsidP="008666D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135937274"/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Алгоритмы</w:t>
      </w:r>
      <w:r w:rsidR="00B0183B" w:rsidRPr="008666D4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 xml:space="preserve"> </w:t>
      </w:r>
      <w:r w:rsidR="00B0183B"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поиска пути</w:t>
      </w:r>
      <w:bookmarkEnd w:id="2"/>
    </w:p>
    <w:p w:rsidR="00E64CB7" w:rsidRDefault="00B0183B" w:rsidP="00047831">
      <w:pPr>
        <w:jc w:val="left"/>
      </w:pPr>
      <w:r>
        <w:t>Поиск пути – это одна из задач, решение которой может вызвать сложности , как в выборе более подходящего для данной задачи алгоритма, так и для его реализации.</w:t>
      </w:r>
      <w:r w:rsidR="00047831">
        <w:t xml:space="preserve"> Очень часто задача нахождения кратчайшего поиска пути стоит перед разработчиками игр, </w:t>
      </w:r>
      <w:r w:rsidR="00047831">
        <w:rPr>
          <w:lang w:val="en-US"/>
        </w:rPr>
        <w:t>GPS</w:t>
      </w:r>
      <w:r w:rsidR="00047831">
        <w:t>-приложений или сервисов с картами городов или прочей местности. В случае с играми искуственный интеллект не может знать, как ему добираться до како</w:t>
      </w:r>
      <w:r w:rsidR="00E529B5">
        <w:t xml:space="preserve">го-либо объекта, ему нужно, чтобы был прописан чёткий алгоритм поиска пути. А в случае с </w:t>
      </w:r>
      <w:r w:rsidR="00E529B5">
        <w:rPr>
          <w:lang w:val="en-US"/>
        </w:rPr>
        <w:t>GPS</w:t>
      </w:r>
      <w:r w:rsidR="00E529B5">
        <w:t>-приложениям ИИ необходимо не только нахождение кратчайшего пути, а также учитывание многих факторов, таких как пробки, ремонтные работы на опр</w:t>
      </w:r>
      <w:r w:rsidR="009D2573">
        <w:t>е</w:t>
      </w:r>
      <w:r w:rsidR="00E529B5">
        <w:t xml:space="preserve">делённой трассе и при этом, чтобы путь, созданный алгоритмом работал быстро для того, чтобы всегда </w:t>
      </w:r>
      <w:r w:rsidR="009D2573">
        <w:t>необходимая информация всегда была актуальной</w:t>
      </w:r>
      <w:r w:rsidR="00E529B5">
        <w:t>.</w:t>
      </w:r>
    </w:p>
    <w:p w:rsidR="00E529B5" w:rsidRDefault="00E529B5" w:rsidP="00047831">
      <w:pPr>
        <w:jc w:val="left"/>
      </w:pPr>
      <w:r>
        <w:t>Все алгоритмы поиска пути работают с так</w:t>
      </w:r>
      <w:r w:rsidR="00902543">
        <w:t>им элементом, как графы (лабиринты)</w:t>
      </w:r>
      <w:r>
        <w:t>.</w:t>
      </w:r>
      <w:r w:rsidR="00902543">
        <w:br/>
        <w:t>Граф – структура из вершин (точек), которые соединены рёбрами (линиями). В графе движение происходит по рёбрам от точек в точки.</w:t>
      </w:r>
      <w:r>
        <w:br/>
        <w:t>Так выглядит граф:</w:t>
      </w:r>
    </w:p>
    <w:p w:rsidR="00E529B5" w:rsidRDefault="009D2573" w:rsidP="00047831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85pt;height:209.55pt">
            <v:imagedata r:id="rId8" o:title="grafi"/>
          </v:shape>
        </w:pict>
      </w:r>
    </w:p>
    <w:p w:rsidR="00E529B5" w:rsidRDefault="00E529B5" w:rsidP="00047831">
      <w:pPr>
        <w:jc w:val="left"/>
        <w:rPr>
          <w:lang w:val="en-US"/>
        </w:rPr>
      </w:pPr>
      <w:r>
        <w:t>Так выглядит лабиринт:</w:t>
      </w:r>
    </w:p>
    <w:p w:rsidR="00902543" w:rsidRDefault="005E00E3" w:rsidP="00047831">
      <w:pPr>
        <w:jc w:val="left"/>
      </w:pPr>
      <w:r>
        <w:pict>
          <v:shape id="_x0000_i1026" type="#_x0000_t75" style="width:230.55pt;height:164.2pt">
            <v:imagedata r:id="rId9" o:title="maze"/>
          </v:shape>
        </w:pict>
      </w:r>
    </w:p>
    <w:p w:rsidR="00902543" w:rsidRDefault="00902543">
      <w:pPr>
        <w:spacing w:before="0" w:after="160" w:line="259" w:lineRule="auto"/>
        <w:jc w:val="left"/>
      </w:pPr>
      <w:r>
        <w:lastRenderedPageBreak/>
        <w:t>Надо понимать, что для любого алгоритма важен только граф. Алогритм не видит то, что находится вне графа.</w:t>
      </w:r>
    </w:p>
    <w:p w:rsidR="00E529B5" w:rsidRDefault="005E00E3" w:rsidP="00047831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pict>
          <v:shape id="_x0000_i1027" type="#_x0000_t75" style="width:449.8pt;height:224.9pt">
            <v:imagedata r:id="rId10" o:title="[1]"/>
          </v:shape>
        </w:pict>
      </w:r>
    </w:p>
    <w:p w:rsidR="00902543" w:rsidRDefault="00902543" w:rsidP="00047831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t>Соответственно обе данные картинки для алгоритма будут абсолютно идентичны</w:t>
      </w:r>
      <w:r w:rsidR="009D2573">
        <w:rPr>
          <w:noProof/>
          <w:lang w:eastAsia="ru-RU" w:bidi="ar-SA"/>
        </w:rPr>
        <w:t xml:space="preserve"> несмотря на отличительную внешность карт</w:t>
      </w:r>
      <w:r>
        <w:rPr>
          <w:noProof/>
          <w:lang w:eastAsia="ru-RU" w:bidi="ar-SA"/>
        </w:rPr>
        <w:t>.</w:t>
      </w:r>
    </w:p>
    <w:p w:rsidR="00902543" w:rsidRDefault="005E00E3" w:rsidP="00047831">
      <w:pPr>
        <w:jc w:val="left"/>
      </w:pPr>
      <w:r>
        <w:rPr>
          <w:noProof/>
          <w:lang w:eastAsia="ru-RU" w:bidi="ar-SA"/>
        </w:rPr>
        <w:pict>
          <v:shape id="_x0000_i1028" type="#_x0000_t75" style="width:449.8pt;height:224.9pt">
            <v:imagedata r:id="rId11" o:title="[2]"/>
          </v:shape>
        </w:pict>
      </w:r>
    </w:p>
    <w:p w:rsidR="00E529B5" w:rsidRDefault="00E529B5">
      <w:pPr>
        <w:spacing w:before="0" w:after="160" w:line="259" w:lineRule="auto"/>
        <w:jc w:val="left"/>
      </w:pPr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bookmarkStart w:id="3" w:name="_Toc135937275"/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</w:p>
    <w:p w:rsidR="006F41BE" w:rsidRPr="008666D4" w:rsidRDefault="006F41BE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r w:rsidRPr="008666D4">
        <w:rPr>
          <w:rFonts w:ascii="Times New Roman" w:hAnsi="Times New Roman" w:cs="Times New Roman"/>
          <w:color w:val="auto"/>
          <w:sz w:val="32"/>
          <w:u w:val="single"/>
        </w:rPr>
        <w:t>Жадный алгоритм</w:t>
      </w:r>
      <w:bookmarkEnd w:id="3"/>
    </w:p>
    <w:p w:rsidR="00E529B5" w:rsidRPr="008666D4" w:rsidRDefault="0013364C" w:rsidP="008666D4">
      <w:pPr>
        <w:pStyle w:val="3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4" w:name="_Toc135937276"/>
      <w:r w:rsidRPr="008666D4">
        <w:rPr>
          <w:rFonts w:ascii="Times New Roman" w:hAnsi="Times New Roman" w:cs="Times New Roman"/>
          <w:color w:val="auto"/>
          <w:sz w:val="28"/>
          <w:u w:val="single"/>
        </w:rPr>
        <w:t>Жадный алгоритм</w:t>
      </w:r>
      <w:r w:rsidR="001A6426" w:rsidRPr="008666D4">
        <w:rPr>
          <w:rFonts w:ascii="Times New Roman" w:hAnsi="Times New Roman" w:cs="Times New Roman"/>
          <w:color w:val="auto"/>
          <w:sz w:val="28"/>
          <w:u w:val="single"/>
        </w:rPr>
        <w:t xml:space="preserve"> в повседневной жизни</w:t>
      </w:r>
      <w:bookmarkEnd w:id="4"/>
    </w:p>
    <w:p w:rsidR="00A75E11" w:rsidRPr="001A6426" w:rsidRDefault="004C5366" w:rsidP="00047831">
      <w:pPr>
        <w:jc w:val="left"/>
      </w:pPr>
      <w:r>
        <w:t xml:space="preserve">Жадный алгоритм можно часто встретить в </w:t>
      </w:r>
      <w:r w:rsidR="00D522AE">
        <w:t>повседневной</w:t>
      </w:r>
      <w:r>
        <w:t xml:space="preserve"> жизни, когда нам нужно первоначально делать первостепенные задачи, а второстепенные постоянно ставить по приоритету ниже, чем первостепенные. Например, когда человек, занимающий фрилансом получает в день несколько заказов, то он в первую очередь делает самые прибыльные, а </w:t>
      </w:r>
      <w:r w:rsidR="004F097C">
        <w:t>к менее прибыльным приходит только после того, как самые прибыльные закончились.</w:t>
      </w:r>
      <w:r w:rsidR="004F097C">
        <w:br/>
        <w:t>Также можно привести ещё</w:t>
      </w:r>
      <w:r w:rsidR="00A75E11">
        <w:t xml:space="preserve"> один</w:t>
      </w:r>
      <w:r w:rsidR="004F097C">
        <w:t xml:space="preserve"> пример с иллюстрацией:</w:t>
      </w:r>
      <w:r w:rsidR="00A75E11">
        <w:br/>
      </w:r>
      <w:r w:rsidR="001A6426" w:rsidRPr="001A6426">
        <w:rPr>
          <w:noProof/>
          <w:lang w:eastAsia="ru-RU" w:bidi="ar-SA"/>
        </w:rPr>
        <w:drawing>
          <wp:inline distT="0" distB="0" distL="0" distR="0" wp14:anchorId="5B076FAE" wp14:editId="06DF1C40">
            <wp:extent cx="5468113" cy="1638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E11">
        <w:br/>
      </w:r>
      <w:r w:rsidR="00D522AE">
        <w:t xml:space="preserve">Данный код </w:t>
      </w:r>
      <w:r w:rsidR="001A6426">
        <w:t xml:space="preserve">выдаёт наличные купюрами и монетами по приниципу жадного алгоритма: мы разбиваем число 1998 на самые большие купюры, сначала мы </w:t>
      </w:r>
      <w:r w:rsidR="00685C98">
        <w:t>выдаём 1 купюру в виде 1000 рубл</w:t>
      </w:r>
      <w:r w:rsidR="001A6426">
        <w:t>ей, затем 9 купюр в виде 100 рублей и так далее по убывающей.</w:t>
      </w:r>
    </w:p>
    <w:p w:rsidR="00A75E11" w:rsidRDefault="00A75E11" w:rsidP="00047831">
      <w:pPr>
        <w:jc w:val="left"/>
      </w:pPr>
      <w:r>
        <w:t>Результат работы:</w:t>
      </w:r>
    </w:p>
    <w:p w:rsidR="001A6426" w:rsidRDefault="00D522AE" w:rsidP="00047831">
      <w:pPr>
        <w:jc w:val="left"/>
      </w:pPr>
      <w:r w:rsidRPr="00D522AE">
        <w:rPr>
          <w:noProof/>
          <w:lang w:eastAsia="ru-RU" w:bidi="ar-SA"/>
        </w:rPr>
        <w:drawing>
          <wp:inline distT="0" distB="0" distL="0" distR="0" wp14:anchorId="01C79B89" wp14:editId="22FEB5C4">
            <wp:extent cx="5940425" cy="158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366">
        <w:br/>
      </w:r>
    </w:p>
    <w:p w:rsidR="00286375" w:rsidRPr="009D2573" w:rsidRDefault="001A6426" w:rsidP="009D2573">
      <w:pPr>
        <w:pStyle w:val="3"/>
        <w:jc w:val="center"/>
        <w:rPr>
          <w:color w:val="auto"/>
          <w:sz w:val="28"/>
        </w:rPr>
      </w:pPr>
      <w:bookmarkStart w:id="5" w:name="_Toc135937277"/>
      <w:r w:rsidRPr="009D2573">
        <w:rPr>
          <w:color w:val="auto"/>
          <w:sz w:val="28"/>
          <w:u w:val="single"/>
        </w:rPr>
        <w:t>Жадный алгоритм в поиске пути</w:t>
      </w:r>
      <w:bookmarkEnd w:id="5"/>
    </w:p>
    <w:p w:rsidR="008F4AEB" w:rsidRPr="00286375" w:rsidRDefault="001A6426" w:rsidP="009D2573">
      <w:pPr>
        <w:jc w:val="left"/>
        <w:rPr>
          <w:u w:val="single"/>
        </w:rPr>
      </w:pPr>
      <w:r>
        <w:t xml:space="preserve">Принцип работы жадного алгоритма в поисках пути лежит в том, что на каждом своём шагу он делает выбор в сторону ячейки (позиции), которая </w:t>
      </w:r>
      <w:r w:rsidR="008F4AEB">
        <w:t>имеет наименьшую стоимость до того момента, пока не был достигнут пункт назначения</w:t>
      </w:r>
      <w:r>
        <w:t>.</w:t>
      </w:r>
      <w:r w:rsidR="008F4AEB">
        <w:t xml:space="preserve"> В жадном алгоритме используется э</w:t>
      </w:r>
      <w:r w:rsidR="00A35C3C">
        <w:t>вристическое расстояние, которое</w:t>
      </w:r>
      <w:r w:rsidR="008F4AEB">
        <w:t xml:space="preserve"> </w:t>
      </w:r>
      <w:r w:rsidR="00AA7980">
        <w:t>оценивает</w:t>
      </w:r>
      <w:r w:rsidR="00A35C3C">
        <w:t>ся как</w:t>
      </w:r>
      <w:r w:rsidR="00AA7980">
        <w:t xml:space="preserve"> наименьшее расстояние от соседних кле</w:t>
      </w:r>
      <w:r w:rsidR="00A35C3C">
        <w:t>ток до конечной, за счёт этого расстояния</w:t>
      </w:r>
      <w:r w:rsidR="00A13C1E">
        <w:t xml:space="preserve"> выбирает</w:t>
      </w:r>
      <w:r w:rsidR="00A35C3C">
        <w:t>ся самая ближайшая клетка</w:t>
      </w:r>
      <w:r w:rsidR="00AA7980">
        <w:t xml:space="preserve"> именно с точки зрения расстояния, не учитывая заграждения.</w:t>
      </w:r>
    </w:p>
    <w:p w:rsidR="00D672B4" w:rsidRDefault="00AA7980" w:rsidP="00D672B4">
      <w:pPr>
        <w:jc w:val="left"/>
      </w:pPr>
      <w:r>
        <w:t>Минус жадного алгоритма лежит в том,</w:t>
      </w:r>
      <w:r w:rsidR="00FE1C4E" w:rsidRPr="00FE1C4E">
        <w:t xml:space="preserve"> </w:t>
      </w:r>
      <w:r w:rsidR="00FE1C4E">
        <w:t>что в случае довольно сложной структуры графа с большим количеством препятствий жадный алгоритм будет неэффективен, и на проход препятствий он будет тратить крайне много времени.</w:t>
      </w:r>
      <w:r w:rsidR="00D672B4">
        <w:br w:type="page"/>
      </w:r>
    </w:p>
    <w:p w:rsidR="00D672B4" w:rsidRDefault="00D672B4" w:rsidP="00D672B4">
      <w:pPr>
        <w:spacing w:before="0" w:after="160" w:line="259" w:lineRule="auto"/>
        <w:jc w:val="left"/>
      </w:pPr>
      <w:r>
        <w:lastRenderedPageBreak/>
        <w:t>В большинстве своём перед выбором жадного алгоритма нужно исследовать структуру задачи, устройство пути, иначе выбор такого алгоритма может привести к неудачным последствиям.</w:t>
      </w:r>
    </w:p>
    <w:p w:rsidR="00D672B4" w:rsidRPr="00286375" w:rsidRDefault="00D672B4" w:rsidP="00D672B4">
      <w:pPr>
        <w:spacing w:before="0" w:after="160" w:line="259" w:lineRule="auto"/>
        <w:jc w:val="left"/>
      </w:pPr>
      <w:r>
        <w:t>Пример на графе.</w:t>
      </w:r>
      <w:r>
        <w:br/>
        <w:t>Как будет работать жадный алгоритм здесь?</w:t>
      </w:r>
      <w:r>
        <w:br/>
        <w:t>Будем считать, что значения на вершинах это монеты, соответственно, где значение больше, та вершина лучше на перв</w:t>
      </w:r>
      <w:r w:rsidR="00842C98">
        <w:t>ый взгляд.</w:t>
      </w:r>
      <w:r w:rsidR="00842C98">
        <w:br/>
        <w:t xml:space="preserve">Если взять вершину с </w:t>
      </w:r>
      <w:r>
        <w:t>значением 10, как на</w:t>
      </w:r>
      <w:r w:rsidR="00842C98">
        <w:t>шу стартовую точку, то следующую вершину</w:t>
      </w:r>
      <w:r>
        <w:t xml:space="preserve"> для перемещения алгоритм выбирет с наибольшим значением, то есть 5. И путь на этом закончится, а мы в итоге получим 10 + 5 </w:t>
      </w:r>
      <w:r w:rsidR="00842C98">
        <w:t>15 монет. Но чтобы найти наиболе</w:t>
      </w:r>
      <w:r>
        <w:t>е прибыльный путь, нужно вычислить всю возможную сумму путей, и тогда мы получим 10 + 1 + 30 = 41 монет.</w:t>
      </w:r>
    </w:p>
    <w:p w:rsidR="00D672B4" w:rsidRDefault="00D672B4" w:rsidP="00D672B4">
      <w:pPr>
        <w:spacing w:before="0" w:after="160" w:line="259" w:lineRule="auto"/>
        <w:jc w:val="left"/>
      </w:pPr>
      <w:r>
        <w:rPr>
          <w:noProof/>
          <w:lang w:eastAsia="ru-RU" w:bidi="ar-SA"/>
        </w:rPr>
        <w:drawing>
          <wp:inline distT="0" distB="0" distL="0" distR="0">
            <wp:extent cx="4397375" cy="4500245"/>
            <wp:effectExtent l="0" t="0" r="3175" b="0"/>
            <wp:docPr id="5" name="Рисунок 5" descr="C:\Users\Dima\AppData\Local\Microsoft\Windows\INetCache\Content.Word\Question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AppData\Local\Microsoft\Windows\INetCache\Content.Word\Questiongrap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26" w:rsidRPr="00685C98" w:rsidRDefault="001A6426" w:rsidP="00047831">
      <w:pPr>
        <w:jc w:val="left"/>
      </w:pPr>
    </w:p>
    <w:p w:rsidR="001A6426" w:rsidRDefault="001A6426">
      <w:pPr>
        <w:spacing w:before="0" w:after="160" w:line="259" w:lineRule="auto"/>
        <w:jc w:val="left"/>
      </w:pPr>
      <w:r>
        <w:br w:type="page"/>
      </w:r>
    </w:p>
    <w:p w:rsidR="004C5366" w:rsidRPr="008666D4" w:rsidRDefault="00D2632E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6" w:name="_Toc135937278"/>
      <w:r w:rsidRPr="008666D4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Алгоритм А*</w:t>
      </w:r>
      <w:bookmarkEnd w:id="6"/>
    </w:p>
    <w:p w:rsidR="0077538A" w:rsidRDefault="00D2632E" w:rsidP="00047831">
      <w:pPr>
        <w:jc w:val="left"/>
      </w:pPr>
      <w:r>
        <w:t xml:space="preserve">Алгоритм А* </w:t>
      </w:r>
      <w:r w:rsidR="00C96D6D">
        <w:t xml:space="preserve">оптимизирован для нахождения </w:t>
      </w:r>
      <w:r w:rsidR="00A35C3C">
        <w:t xml:space="preserve">пути от начальной до </w:t>
      </w:r>
      <w:r w:rsidR="00C96D6D">
        <w:t>единственной целевой точки, следовательно для А* будут предпочтительны точки, через которые пути для конечной цели будут преимущественно лучше.</w:t>
      </w:r>
    </w:p>
    <w:p w:rsidR="00D2632E" w:rsidRDefault="00A35C3C" w:rsidP="00047831">
      <w:pPr>
        <w:jc w:val="left"/>
      </w:pPr>
      <w:r>
        <w:t xml:space="preserve">Алгоритм А* не всегда будет работать быстрее </w:t>
      </w:r>
      <w:r w:rsidR="00803FE6">
        <w:t>остальных алгоритмов</w:t>
      </w:r>
      <w:r>
        <w:t xml:space="preserve">, </w:t>
      </w:r>
      <w:r w:rsidR="00803FE6">
        <w:t>но в отличии от них</w:t>
      </w:r>
      <w:r>
        <w:t xml:space="preserve"> А* всегда будет находить кратчайший путь</w:t>
      </w:r>
      <w:r w:rsidR="0077538A">
        <w:t>, а главное, что он универсален для разных структур графов</w:t>
      </w:r>
      <w:r>
        <w:t>, так</w:t>
      </w:r>
      <w:r w:rsidR="0077538A">
        <w:t xml:space="preserve"> как</w:t>
      </w:r>
      <w:r>
        <w:t xml:space="preserve"> в нём применяется целая эвристическая функция</w:t>
      </w:r>
      <w:r w:rsidR="0077538A">
        <w:t>.</w:t>
      </w:r>
      <w:r w:rsidR="00D2632E">
        <w:br/>
      </w:r>
      <w:r>
        <w:t>Эвристическая</w:t>
      </w:r>
      <w:r w:rsidR="00A13C1E">
        <w:t xml:space="preserve"> функция</w:t>
      </w:r>
      <w:r>
        <w:t xml:space="preserve">: </w:t>
      </w:r>
      <w:r w:rsidR="00A13C1E">
        <w:rPr>
          <w:lang w:val="en-US"/>
        </w:rPr>
        <w:t>F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= </w:t>
      </w:r>
      <w:r w:rsidR="00A13C1E">
        <w:rPr>
          <w:lang w:val="en-US"/>
        </w:rPr>
        <w:t>G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+ </w:t>
      </w:r>
      <w:r w:rsidR="00A13C1E">
        <w:rPr>
          <w:lang w:val="en-US"/>
        </w:rPr>
        <w:t>H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>)</w:t>
      </w:r>
      <w:r w:rsidR="00A13C1E">
        <w:br/>
      </w:r>
      <w:r w:rsidR="00A13C1E">
        <w:rPr>
          <w:lang w:val="en-US"/>
        </w:rPr>
        <w:t>G</w:t>
      </w:r>
      <w:r w:rsidR="00A13C1E">
        <w:t>(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A13C1E">
        <w:t>стоимость соседних клеток для возможного посещения</w:t>
      </w:r>
      <w:r w:rsidR="00803FE6">
        <w:t>.</w:t>
      </w:r>
      <w:r w:rsidR="00A13C1E">
        <w:br/>
      </w:r>
      <w:r w:rsidR="00A13C1E">
        <w:rPr>
          <w:lang w:val="en-US"/>
        </w:rPr>
        <w:t>H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803FE6">
        <w:t>эвристическое расстояние.</w:t>
      </w:r>
      <w:r w:rsidR="00A13C1E">
        <w:br/>
      </w:r>
      <w:r w:rsidR="00A13C1E">
        <w:rPr>
          <w:lang w:val="en-US"/>
        </w:rPr>
        <w:t>F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A13C1E">
        <w:t>общая стоимость соседней клетки, складывающихся из 2 показателей выше.</w:t>
      </w:r>
    </w:p>
    <w:p w:rsidR="00D672B4" w:rsidRDefault="00685C98" w:rsidP="00047831">
      <w:pPr>
        <w:jc w:val="left"/>
      </w:pPr>
      <w:r>
        <w:t>Ал</w:t>
      </w:r>
      <w:r w:rsidR="00803FE6">
        <w:t>горитм А*, в отличие от других алгоритмов об</w:t>
      </w:r>
      <w:r>
        <w:t>хода графов, является «умным» алгоритмом, и многие игры и веб-карты испо</w:t>
      </w:r>
      <w:r w:rsidR="00803FE6">
        <w:t>л</w:t>
      </w:r>
      <w:r>
        <w:t>ьзуют</w:t>
      </w:r>
      <w:r w:rsidR="00803FE6">
        <w:t xml:space="preserve"> этот алгоритм для крайне</w:t>
      </w:r>
      <w:r>
        <w:t xml:space="preserve"> эффективного поиска кратчайшего пути. Для примера</w:t>
      </w:r>
      <w:r w:rsidR="00DC4ABC">
        <w:t xml:space="preserve"> взять жанр </w:t>
      </w:r>
      <w:r w:rsidR="00DC4ABC">
        <w:rPr>
          <w:lang w:val="en-US"/>
        </w:rPr>
        <w:t>Tower</w:t>
      </w:r>
      <w:r w:rsidR="00DC4ABC" w:rsidRPr="00DC4ABC">
        <w:t xml:space="preserve"> </w:t>
      </w:r>
      <w:r w:rsidR="00DC4ABC">
        <w:rPr>
          <w:lang w:val="en-US"/>
        </w:rPr>
        <w:t>Defense</w:t>
      </w:r>
      <w:r w:rsidR="00DC4ABC" w:rsidRPr="00DC4ABC">
        <w:t xml:space="preserve">. </w:t>
      </w:r>
      <w:r w:rsidR="00DC4ABC">
        <w:t>В этом типе стратегической игры игрок должен защищаться от противника путём выстраивания сооружен</w:t>
      </w:r>
      <w:r w:rsidR="00803FE6">
        <w:t>ий, также в подобного вида играх</w:t>
      </w:r>
      <w:r w:rsidR="00DC4ABC">
        <w:t xml:space="preserve"> используются многочилсенные типы местности для разнообразия процесса игры, но для того, чтобы искусственный интеллект врагов не сломался, имея такое большое количество факторов на своём пути, и используется алогритм А*, ведь у всех врагов одна точка назначения, а на пути стоят «вершины с разными весами». А для таких условий А* подходит лучше всего.</w:t>
      </w:r>
    </w:p>
    <w:p w:rsidR="00D672B4" w:rsidRDefault="00D672B4">
      <w:pPr>
        <w:spacing w:before="0" w:after="160" w:line="259" w:lineRule="auto"/>
        <w:jc w:val="left"/>
      </w:pPr>
      <w:r>
        <w:br w:type="page"/>
      </w:r>
    </w:p>
    <w:p w:rsidR="00D672B4" w:rsidRDefault="00D672B4" w:rsidP="00D672B4">
      <w:pPr>
        <w:jc w:val="left"/>
      </w:pPr>
      <w:r>
        <w:lastRenderedPageBreak/>
        <w:t>Разберём пример:</w:t>
      </w:r>
    </w:p>
    <w:p w:rsidR="00D672B4" w:rsidRDefault="00D672B4" w:rsidP="00D672B4">
      <w:pPr>
        <w:jc w:val="left"/>
      </w:pPr>
      <w:r>
        <w:rPr>
          <w:noProof/>
          <w:lang w:eastAsia="ru-RU" w:bidi="ar-SA"/>
        </w:rPr>
        <w:drawing>
          <wp:inline distT="0" distB="0" distL="0" distR="0">
            <wp:extent cx="5938520" cy="5434965"/>
            <wp:effectExtent l="0" t="0" r="5080" b="0"/>
            <wp:docPr id="4" name="Рисунок 4" descr="grap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4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DD" w:rsidRDefault="00D672B4" w:rsidP="00047831">
      <w:pPr>
        <w:jc w:val="left"/>
      </w:pPr>
      <w:r>
        <w:t xml:space="preserve">Наша задача: найти кратчайший путь из вершины А в вершину </w:t>
      </w:r>
      <w:r>
        <w:rPr>
          <w:lang w:val="en-US"/>
        </w:rPr>
        <w:t>J</w:t>
      </w:r>
      <w:r>
        <w:t xml:space="preserve">. Сначала вычисляются 2 соседние с </w:t>
      </w:r>
      <w:r>
        <w:rPr>
          <w:lang w:val="en-US"/>
        </w:rPr>
        <w:t>A</w:t>
      </w:r>
      <w:r w:rsidRPr="00911F0D">
        <w:t xml:space="preserve"> </w:t>
      </w:r>
      <w:r>
        <w:t xml:space="preserve">вершины: </w:t>
      </w:r>
      <w:r>
        <w:rPr>
          <w:lang w:val="en-US"/>
        </w:rPr>
        <w:t>B</w:t>
      </w:r>
      <w:r w:rsidRPr="00911F0D">
        <w:t xml:space="preserve"> </w:t>
      </w:r>
      <w:r>
        <w:t xml:space="preserve">и </w:t>
      </w:r>
      <w:r>
        <w:rPr>
          <w:lang w:val="en-US"/>
        </w:rPr>
        <w:t>F</w:t>
      </w:r>
      <w:r w:rsidRPr="00911F0D">
        <w:t xml:space="preserve">.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 xml:space="preserve">) = </w:t>
      </w:r>
      <w:r>
        <w:rPr>
          <w:lang w:val="en-US"/>
        </w:rPr>
        <w:t>G</w:t>
      </w:r>
      <w:r w:rsidRPr="00911F0D">
        <w:t>(</w:t>
      </w:r>
      <w:r>
        <w:rPr>
          <w:lang w:val="en-US"/>
        </w:rPr>
        <w:t>B</w:t>
      </w:r>
      <w:r w:rsidRPr="00911F0D">
        <w:t xml:space="preserve">) + </w:t>
      </w:r>
      <w:r>
        <w:rPr>
          <w:lang w:val="en-US"/>
        </w:rPr>
        <w:t>H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, </w:t>
      </w:r>
      <w:r>
        <w:br/>
        <w:t xml:space="preserve">где </w:t>
      </w:r>
      <w:r>
        <w:rPr>
          <w:lang w:val="en-US"/>
        </w:rPr>
        <w:t>g</w:t>
      </w:r>
      <w:r w:rsidRPr="00911F0D">
        <w:t>(</w:t>
      </w:r>
      <w:r>
        <w:rPr>
          <w:lang w:val="en-US"/>
        </w:rPr>
        <w:t>B</w:t>
      </w:r>
      <w:r w:rsidRPr="00911F0D">
        <w:t xml:space="preserve">) = </w:t>
      </w:r>
      <w:r>
        <w:t xml:space="preserve">6, как стоимость самой клетки, а </w:t>
      </w:r>
      <w:r>
        <w:rPr>
          <w:lang w:val="en-US"/>
        </w:rPr>
        <w:t>h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 = </w:t>
      </w:r>
      <w:r w:rsidRPr="00911F0D">
        <w:t>8</w:t>
      </w:r>
      <w:r>
        <w:t xml:space="preserve">, как эвристическое расстояние до точки </w:t>
      </w:r>
      <w:r>
        <w:rPr>
          <w:lang w:val="en-US"/>
        </w:rPr>
        <w:t>J</w:t>
      </w:r>
      <w:r>
        <w:t xml:space="preserve">. Получим, что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>) = 14</w:t>
      </w:r>
      <w:r>
        <w:t xml:space="preserve">, тоже самое сделаем с точкой </w:t>
      </w:r>
      <w:r>
        <w:rPr>
          <w:lang w:val="en-US"/>
        </w:rPr>
        <w:t>F</w:t>
      </w:r>
      <w:r w:rsidRPr="00911F0D">
        <w:t xml:space="preserve">.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>
        <w:t>) = 3</w:t>
      </w:r>
      <w:r w:rsidRPr="00911F0D">
        <w:t xml:space="preserve"> + </w:t>
      </w:r>
      <w:r>
        <w:t>6</w:t>
      </w:r>
      <w:r w:rsidRPr="00911F0D">
        <w:t xml:space="preserve"> = 9</w:t>
      </w:r>
      <w:r>
        <w:t xml:space="preserve">. Так как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>
        <w:t xml:space="preserve">) </w:t>
      </w:r>
      <w:r w:rsidRPr="00911F0D">
        <w:t xml:space="preserve">&lt;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, то переходим в вершину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 w:rsidRPr="00911F0D">
        <w:t>)</w:t>
      </w:r>
      <w:r>
        <w:t xml:space="preserve"> и видим 3 ближайшие вершины: </w:t>
      </w:r>
      <w:r>
        <w:rPr>
          <w:lang w:val="en-US"/>
        </w:rPr>
        <w:t>A</w:t>
      </w:r>
      <w:r w:rsidRPr="004B7ADD">
        <w:t xml:space="preserve">, </w:t>
      </w:r>
      <w:r>
        <w:rPr>
          <w:lang w:val="en-US"/>
        </w:rPr>
        <w:t>G</w:t>
      </w:r>
      <w:r w:rsidRPr="004B7ADD">
        <w:t xml:space="preserve">, </w:t>
      </w:r>
      <w:r>
        <w:rPr>
          <w:lang w:val="en-US"/>
        </w:rPr>
        <w:t>H</w:t>
      </w:r>
      <w:r w:rsidRPr="004B7ADD">
        <w:t xml:space="preserve">. </w:t>
      </w:r>
      <w:r>
        <w:rPr>
          <w:lang w:val="en-US"/>
        </w:rPr>
        <w:t>A</w:t>
      </w:r>
      <w:r w:rsidRPr="004B7ADD">
        <w:t xml:space="preserve"> </w:t>
      </w:r>
      <w:r>
        <w:t>–</w:t>
      </w:r>
      <w:r w:rsidRPr="004B7ADD">
        <w:t xml:space="preserve"> </w:t>
      </w:r>
      <w:r>
        <w:t xml:space="preserve">у нас должна быть записана как посещённая, то тогда остаются только </w:t>
      </w:r>
      <w:r>
        <w:rPr>
          <w:lang w:val="en-US"/>
        </w:rPr>
        <w:t>G</w:t>
      </w:r>
      <w:r w:rsidRPr="004B7ADD">
        <w:t xml:space="preserve"> </w:t>
      </w:r>
      <w:r>
        <w:t xml:space="preserve">и </w:t>
      </w:r>
      <w:r>
        <w:rPr>
          <w:lang w:val="en-US"/>
        </w:rPr>
        <w:t>H</w:t>
      </w:r>
      <w:r w:rsidRPr="004B7ADD">
        <w:t>.</w:t>
      </w:r>
      <w:r>
        <w:t xml:space="preserve"> Производим те</w:t>
      </w:r>
      <w:r w:rsidR="00803FE6">
        <w:t xml:space="preserve"> </w:t>
      </w:r>
      <w:r>
        <w:t xml:space="preserve">же самые операции, получаем, что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 w:rsidRPr="004B7ADD">
        <w:t xml:space="preserve">) = 9,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H</w:t>
      </w:r>
      <w:r w:rsidRPr="004B7ADD">
        <w:t xml:space="preserve">) = 13,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>
        <w:t xml:space="preserve">) &lt; f(H), значит следуюшая точка, в которую мы перемещаемся – это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 w:rsidRPr="004B7ADD">
        <w:t>)</w:t>
      </w:r>
      <w:r>
        <w:t xml:space="preserve">. Рядом с ней есть только </w:t>
      </w:r>
      <w:r>
        <w:rPr>
          <w:lang w:val="en-US"/>
        </w:rPr>
        <w:t>I</w:t>
      </w:r>
      <w:r w:rsidRPr="004B7ADD">
        <w:t xml:space="preserve">. </w:t>
      </w:r>
      <w:r>
        <w:t xml:space="preserve">дорога от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I</w:t>
      </w:r>
      <w:r w:rsidRPr="004B7ADD">
        <w:t xml:space="preserve">) = 7 + 1 = 8. </w:t>
      </w:r>
      <w:r>
        <w:t xml:space="preserve">Так как все значения которые, нам попадались по пути </w:t>
      </w:r>
      <w:r>
        <w:rPr>
          <w:lang w:val="en-US"/>
        </w:rPr>
        <w:t>A</w:t>
      </w:r>
      <w:r w:rsidRPr="004B7ADD">
        <w:t>-</w:t>
      </w:r>
      <w:r>
        <w:rPr>
          <w:lang w:val="en-US"/>
        </w:rPr>
        <w:t>F</w:t>
      </w:r>
      <w:r w:rsidRPr="004B7ADD">
        <w:t>-</w:t>
      </w:r>
      <w:r>
        <w:rPr>
          <w:lang w:val="en-US"/>
        </w:rPr>
        <w:t>G</w:t>
      </w:r>
      <w:r w:rsidRPr="004B7ADD">
        <w:t>-</w:t>
      </w:r>
      <w:r>
        <w:rPr>
          <w:lang w:val="en-US"/>
        </w:rPr>
        <w:t>I</w:t>
      </w:r>
      <w:r w:rsidRPr="004B7ADD">
        <w:t>-</w:t>
      </w:r>
      <w:r>
        <w:rPr>
          <w:lang w:val="en-US"/>
        </w:rPr>
        <w:t>J</w:t>
      </w:r>
      <w:r w:rsidRPr="004B7ADD">
        <w:t xml:space="preserve"> </w:t>
      </w:r>
      <w:r>
        <w:t xml:space="preserve">будут меньше значения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B</w:t>
      </w:r>
      <w:r w:rsidRPr="004B7ADD">
        <w:t>)</w:t>
      </w:r>
      <w:r>
        <w:t xml:space="preserve">, то в точку </w:t>
      </w:r>
      <w:r>
        <w:rPr>
          <w:lang w:val="en-US"/>
        </w:rPr>
        <w:t>B</w:t>
      </w:r>
      <w:r w:rsidRPr="004B7ADD">
        <w:t xml:space="preserve"> </w:t>
      </w:r>
      <w:r>
        <w:t xml:space="preserve">возвращаться нет смысла, но если бы было наоборот, тогда мы продолжили строить путь и от точки </w:t>
      </w:r>
      <w:r>
        <w:rPr>
          <w:lang w:val="en-US"/>
        </w:rPr>
        <w:t>B</w:t>
      </w:r>
      <w:r>
        <w:t>.</w:t>
      </w:r>
    </w:p>
    <w:p w:rsidR="004B7ADD" w:rsidRDefault="004B7ADD" w:rsidP="00047831">
      <w:pPr>
        <w:jc w:val="left"/>
      </w:pPr>
    </w:p>
    <w:p w:rsidR="005E00E3" w:rsidRDefault="005E00E3" w:rsidP="005E00E3"/>
    <w:p w:rsidR="007D38C3" w:rsidRPr="008666D4" w:rsidRDefault="00286375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35937279"/>
      <w:r w:rsidRPr="008666D4">
        <w:rPr>
          <w:rFonts w:ascii="Times New Roman" w:hAnsi="Times New Roman" w:cs="Times New Roman"/>
          <w:b/>
          <w:color w:val="auto"/>
        </w:rPr>
        <w:lastRenderedPageBreak/>
        <w:t>Реализация алгоритма</w:t>
      </w:r>
      <w:bookmarkEnd w:id="7"/>
    </w:p>
    <w:p w:rsidR="004E1C4A" w:rsidRDefault="004E1C4A" w:rsidP="007D38C3">
      <w:r>
        <w:t>Общий вид функции жадного алгоритма:</w:t>
      </w:r>
    </w:p>
    <w:p w:rsidR="005E00E3" w:rsidRDefault="005E00E3" w:rsidP="005E00E3">
      <w:pPr>
        <w:jc w:val="left"/>
      </w:pPr>
      <w:r w:rsidRPr="005E00E3">
        <w:drawing>
          <wp:inline distT="0" distB="0" distL="0" distR="0" wp14:anchorId="7E46AAA9" wp14:editId="27D54246">
            <wp:extent cx="5940425" cy="3600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E3" w:rsidRDefault="005E00E3" w:rsidP="005E00E3">
      <w:pPr>
        <w:jc w:val="left"/>
      </w:pPr>
      <w:r>
        <w:t>Функция содержит 5 параметров: сам лабиринт, его высота, длина, координаты начала, координаты ключа (обе точки хранятся в виде кортежа</w:t>
      </w:r>
      <w:r w:rsidR="004E1C4A">
        <w:t>, а лабиринт в виде списка списков</w:t>
      </w:r>
      <w:r>
        <w:t>).</w:t>
      </w:r>
      <w:r>
        <w:br/>
      </w:r>
      <w:r w:rsidRPr="005E00E3">
        <w:drawing>
          <wp:inline distT="0" distB="0" distL="0" distR="0" wp14:anchorId="036EE5A3" wp14:editId="005B33EB">
            <wp:extent cx="1286054" cy="18100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E3">
        <w:drawing>
          <wp:inline distT="0" distB="0" distL="0" distR="0" wp14:anchorId="612ED308" wp14:editId="515FDA84">
            <wp:extent cx="1267002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E3" w:rsidRDefault="004E1C4A" w:rsidP="005E00E3">
      <w:pPr>
        <w:jc w:val="left"/>
      </w:pPr>
      <w:r>
        <w:t xml:space="preserve">Создаём, как список с кортежом, в него будем класть все последующие точки нашего пути. Создаём 2 переменные </w:t>
      </w:r>
      <w:r>
        <w:rPr>
          <w:lang w:val="en-US"/>
        </w:rPr>
        <w:t>x</w:t>
      </w:r>
      <w:r w:rsidRPr="004E1C4A">
        <w:t>,</w:t>
      </w:r>
      <w:r>
        <w:t xml:space="preserve"> </w:t>
      </w:r>
      <w:r>
        <w:rPr>
          <w:lang w:val="en-US"/>
        </w:rPr>
        <w:t>y</w:t>
      </w:r>
      <w:r w:rsidRPr="004E1C4A">
        <w:t xml:space="preserve"> </w:t>
      </w:r>
      <w:r>
        <w:t>для хранения координат последующих точек.</w:t>
      </w:r>
      <w:r>
        <w:br/>
        <w:t>В цикле создаём проверку на сравнение текущих координат с координатами ключа, чтобы когда алгоритм дошёл до ключа вернул нам весь пройденный путь</w:t>
      </w:r>
      <w:r w:rsidR="009C72B1">
        <w:t>.</w:t>
      </w:r>
    </w:p>
    <w:p w:rsidR="009C72B1" w:rsidRDefault="004E1C4A" w:rsidP="009C72B1">
      <w:pPr>
        <w:jc w:val="left"/>
      </w:pPr>
      <w:r>
        <w:t>Создаём соседние точки:</w:t>
      </w:r>
      <w:r>
        <w:br/>
      </w:r>
      <w:r w:rsidRPr="004E1C4A">
        <w:drawing>
          <wp:inline distT="0" distB="0" distL="0" distR="0" wp14:anchorId="0AC09CD8" wp14:editId="16FF2468">
            <wp:extent cx="4753638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3730A">
        <w:t>Выставляем условие, чтобы алгоритм не лез в стены и не заходил за границы лабиринта. Допустимые точки записываем в наш путь.</w:t>
      </w:r>
      <w:r w:rsidR="0023730A">
        <w:br/>
      </w:r>
      <w:r w:rsidR="0023730A" w:rsidRPr="0023730A">
        <w:drawing>
          <wp:inline distT="0" distB="0" distL="0" distR="0" wp14:anchorId="4D947F44" wp14:editId="2C3149D5">
            <wp:extent cx="5353797" cy="1047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30A">
        <w:br/>
        <w:t xml:space="preserve">Если пришли в тупик, то удаляем последнюю точку и возвращаемся в </w:t>
      </w:r>
      <w:r w:rsidR="0023730A">
        <w:lastRenderedPageBreak/>
        <w:t>предыдущую.</w:t>
      </w:r>
      <w:r w:rsidR="0023730A">
        <w:br/>
      </w:r>
      <w:r w:rsidR="0023730A" w:rsidRPr="0023730A">
        <w:drawing>
          <wp:inline distT="0" distB="0" distL="0" distR="0" wp14:anchorId="363F9C5B" wp14:editId="72237C32">
            <wp:extent cx="1505160" cy="7335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C3" w:rsidRPr="007D38C3" w:rsidRDefault="007D38C3" w:rsidP="009C72B1">
      <w:pPr>
        <w:jc w:val="left"/>
      </w:pPr>
      <w:r>
        <w:t xml:space="preserve">Общий вид функции </w:t>
      </w:r>
      <w:r>
        <w:rPr>
          <w:lang w:val="en-US"/>
        </w:rPr>
        <w:t>A*</w:t>
      </w:r>
    </w:p>
    <w:p w:rsidR="005F4D4C" w:rsidRDefault="007D38C3" w:rsidP="007D38C3">
      <w:pPr>
        <w:spacing w:before="0" w:after="160" w:line="259" w:lineRule="auto"/>
      </w:pPr>
      <w:r w:rsidRPr="007D38C3">
        <w:drawing>
          <wp:inline distT="0" distB="0" distL="0" distR="0" wp14:anchorId="50B9E0E2" wp14:editId="71C13B49">
            <wp:extent cx="5940425" cy="2898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B1" w:rsidRPr="009C72B1" w:rsidRDefault="009C72B1" w:rsidP="007D38C3">
      <w:pPr>
        <w:spacing w:before="0" w:after="160" w:line="259" w:lineRule="auto"/>
        <w:jc w:val="left"/>
      </w:pPr>
      <w:r>
        <w:rPr>
          <w:lang w:val="en-US"/>
        </w:rPr>
        <w:t>A</w:t>
      </w:r>
      <w:r w:rsidRPr="009C72B1">
        <w:t xml:space="preserve">* </w:t>
      </w:r>
      <w:r>
        <w:t xml:space="preserve">принимает такие же параметры, только </w:t>
      </w:r>
      <w:r>
        <w:rPr>
          <w:lang w:val="en-US"/>
        </w:rPr>
        <w:t>start</w:t>
      </w:r>
      <w:r w:rsidRPr="009C72B1">
        <w:t xml:space="preserve"> </w:t>
      </w:r>
      <w:r>
        <w:t xml:space="preserve">на этот раз имеет координаты ключа, а </w:t>
      </w:r>
      <w:r>
        <w:rPr>
          <w:lang w:val="en-US"/>
        </w:rPr>
        <w:t>end</w:t>
      </w:r>
      <w:r>
        <w:t xml:space="preserve"> - координаты выхода.</w:t>
      </w:r>
    </w:p>
    <w:p w:rsidR="007D38C3" w:rsidRPr="0036565A" w:rsidRDefault="007D38C3" w:rsidP="007D38C3">
      <w:pPr>
        <w:spacing w:before="0" w:after="160" w:line="259" w:lineRule="auto"/>
        <w:jc w:val="left"/>
        <w:rPr>
          <w:lang w:val="en-US"/>
        </w:rPr>
      </w:pPr>
      <w:r>
        <w:t xml:space="preserve">Для </w:t>
      </w:r>
      <w:r>
        <w:rPr>
          <w:lang w:val="en-US"/>
        </w:rPr>
        <w:t>A</w:t>
      </w:r>
      <w:r w:rsidRPr="007D38C3">
        <w:t xml:space="preserve">* </w:t>
      </w:r>
      <w:r>
        <w:t xml:space="preserve">была импортирована дополнительная библиотека </w:t>
      </w:r>
      <w:r>
        <w:rPr>
          <w:lang w:val="en-US"/>
        </w:rPr>
        <w:t>heapq</w:t>
      </w:r>
      <w:r>
        <w:t xml:space="preserve"> для более удобный преобразований структур данных.</w:t>
      </w:r>
      <w:r>
        <w:br/>
      </w:r>
      <w:r w:rsidRPr="007D38C3">
        <w:drawing>
          <wp:inline distT="0" distB="0" distL="0" distR="0" wp14:anchorId="004115EB" wp14:editId="7370132E">
            <wp:extent cx="1066949" cy="20005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Также мы использовали</w:t>
      </w:r>
      <w:r w:rsidR="0036565A">
        <w:rPr>
          <w:lang w:val="en-US"/>
        </w:rPr>
        <w:t xml:space="preserve"> </w:t>
      </w:r>
      <w:r w:rsidR="0036565A">
        <w:t xml:space="preserve">Эвристическую стоимость для алгоритма </w:t>
      </w:r>
      <w:r w:rsidR="0036565A">
        <w:rPr>
          <w:lang w:val="en-US"/>
        </w:rPr>
        <w:t>A*.</w:t>
      </w:r>
      <w:r w:rsidR="0036565A">
        <w:rPr>
          <w:lang w:val="en-US"/>
        </w:rPr>
        <w:br/>
      </w:r>
      <w:r w:rsidR="0036565A" w:rsidRPr="0036565A">
        <w:drawing>
          <wp:inline distT="0" distB="0" distL="0" distR="0" wp14:anchorId="44704CF7" wp14:editId="39A39B3D">
            <wp:extent cx="4696480" cy="5144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C5" w:rsidRDefault="004C48C5">
      <w:pPr>
        <w:spacing w:before="0" w:after="160" w:line="259" w:lineRule="auto"/>
        <w:jc w:val="left"/>
      </w:pPr>
      <w:r>
        <w:br w:type="page"/>
      </w:r>
    </w:p>
    <w:p w:rsidR="00286375" w:rsidRPr="002425FE" w:rsidRDefault="004C48C5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135937280"/>
      <w:r w:rsidRPr="002425FE">
        <w:rPr>
          <w:rFonts w:ascii="Times New Roman" w:hAnsi="Times New Roman" w:cs="Times New Roman"/>
          <w:b/>
          <w:color w:val="auto"/>
        </w:rPr>
        <w:lastRenderedPageBreak/>
        <w:t>Пример работы</w:t>
      </w:r>
      <w:bookmarkEnd w:id="8"/>
    </w:p>
    <w:p w:rsidR="007D57A8" w:rsidRPr="007D57A8" w:rsidRDefault="007D57A8" w:rsidP="00286375">
      <w:pPr>
        <w:spacing w:before="0" w:after="160" w:line="259" w:lineRule="auto"/>
        <w:jc w:val="left"/>
      </w:pPr>
      <w:r>
        <w:t>Точки – путь до ключа с помощью жадного алгоритма</w:t>
      </w:r>
      <w:r>
        <w:br/>
        <w:t>Звёздочка – ключ</w:t>
      </w:r>
      <w:r>
        <w:br/>
        <w:t xml:space="preserve">Запятые – путь от ключа до выхода с помощью </w:t>
      </w:r>
      <w:r>
        <w:rPr>
          <w:lang w:val="en-US"/>
        </w:rPr>
        <w:t>A*</w:t>
      </w:r>
    </w:p>
    <w:p w:rsidR="00CC2D46" w:rsidRDefault="004C48C5" w:rsidP="00286375">
      <w:pPr>
        <w:spacing w:before="0" w:after="160" w:line="259" w:lineRule="auto"/>
        <w:jc w:val="left"/>
      </w:pPr>
      <w:r w:rsidRPr="004C48C5">
        <w:rPr>
          <w:noProof/>
          <w:lang w:eastAsia="ru-RU" w:bidi="ar-SA"/>
        </w:rPr>
        <w:drawing>
          <wp:inline distT="0" distB="0" distL="0" distR="0" wp14:anchorId="306EC84A" wp14:editId="6DB4C1DB">
            <wp:extent cx="1667108" cy="350568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46" w:rsidRDefault="00CC2D46">
      <w:pPr>
        <w:spacing w:before="0" w:after="160" w:line="259" w:lineRule="auto"/>
        <w:jc w:val="left"/>
      </w:pPr>
      <w:r>
        <w:br w:type="page"/>
      </w:r>
    </w:p>
    <w:p w:rsidR="00CC2D46" w:rsidRPr="008666D4" w:rsidRDefault="00CC2D46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135937281"/>
      <w:r w:rsidRPr="008666D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9"/>
    </w:p>
    <w:p w:rsidR="00CC2D46" w:rsidRDefault="00CC2D46" w:rsidP="00286375">
      <w:pPr>
        <w:spacing w:before="0" w:after="160" w:line="259" w:lineRule="auto"/>
        <w:jc w:val="left"/>
      </w:pPr>
      <w:r>
        <w:t>В ходе выполнения лабораторной работы</w:t>
      </w:r>
      <w:r w:rsidR="00803FE6">
        <w:t xml:space="preserve"> были</w:t>
      </w:r>
      <w:r>
        <w:t xml:space="preserve"> изучены различные алгоритмы поиска пути, а также их применение и</w:t>
      </w:r>
      <w:r w:rsidR="00803FE6">
        <w:t xml:space="preserve"> реализация в разных сферах жизни</w:t>
      </w:r>
      <w:r>
        <w:t xml:space="preserve">. А также, получив новые знания, </w:t>
      </w:r>
      <w:r w:rsidR="00803FE6">
        <w:t xml:space="preserve">мы </w:t>
      </w:r>
      <w:bookmarkStart w:id="10" w:name="_GoBack"/>
      <w:bookmarkEnd w:id="10"/>
      <w:r>
        <w:t>применили их на практике, написав код, использующий сразу 2 алгоритма (жадный и А*) для обхода лабиринта и нахождения в нём кратчайшего пути.</w:t>
      </w:r>
    </w:p>
    <w:p w:rsidR="00CC2D46" w:rsidRDefault="00CC2D46">
      <w:pPr>
        <w:spacing w:before="0" w:after="160" w:line="259" w:lineRule="auto"/>
        <w:jc w:val="left"/>
      </w:pPr>
      <w:r>
        <w:br w:type="page"/>
      </w:r>
    </w:p>
    <w:p w:rsidR="005E58D2" w:rsidRPr="008666D4" w:rsidRDefault="005E58D2" w:rsidP="008666D4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1" w:name="_Toc135937282"/>
      <w:r w:rsidRPr="008666D4"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Pr="008666D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8666D4">
        <w:rPr>
          <w:rFonts w:ascii="Times New Roman" w:hAnsi="Times New Roman" w:cs="Times New Roman"/>
          <w:b/>
          <w:color w:val="auto"/>
        </w:rPr>
        <w:t>литературы</w:t>
      </w:r>
      <w:bookmarkEnd w:id="11"/>
    </w:p>
    <w:p w:rsidR="00741615" w:rsidRDefault="009026CD" w:rsidP="00286375">
      <w:pPr>
        <w:spacing w:before="0" w:after="160" w:line="259" w:lineRule="auto"/>
        <w:jc w:val="left"/>
      </w:pPr>
      <w:r w:rsidRPr="009026CD">
        <w:t xml:space="preserve">1. </w:t>
      </w:r>
      <w:r>
        <w:t>Веб</w:t>
      </w:r>
      <w:r w:rsidRPr="009026CD">
        <w:t>-</w:t>
      </w:r>
      <w:r>
        <w:t>сайт с новостями, статьями, связынные с информационными технологиями: электронный сайт.</w:t>
      </w:r>
      <w:r>
        <w:br/>
        <w:t xml:space="preserve">Введение в алгоритм </w:t>
      </w:r>
      <w:r>
        <w:rPr>
          <w:lang w:val="en-US"/>
        </w:rPr>
        <w:t>A</w:t>
      </w:r>
      <w:r w:rsidRPr="009026CD">
        <w:t>*</w:t>
      </w:r>
      <w:r w:rsidR="00F44CF3">
        <w:t>.</w:t>
      </w:r>
      <w:r w:rsidRPr="009026CD">
        <w:br/>
      </w:r>
      <w:r>
        <w:rPr>
          <w:lang w:val="en-US"/>
        </w:rPr>
        <w:t>URL</w:t>
      </w:r>
      <w:r w:rsidRPr="009026CD">
        <w:t xml:space="preserve">: </w:t>
      </w:r>
      <w:hyperlink r:id="rId26" w:history="1">
        <w:r w:rsidRPr="00241159">
          <w:rPr>
            <w:rStyle w:val="a4"/>
            <w:lang w:val="en-US"/>
          </w:rPr>
          <w:t>https</w:t>
        </w:r>
        <w:r w:rsidRPr="00241159">
          <w:rPr>
            <w:rStyle w:val="a4"/>
          </w:rPr>
          <w:t>://</w:t>
        </w:r>
        <w:r w:rsidRPr="00241159">
          <w:rPr>
            <w:rStyle w:val="a4"/>
            <w:lang w:val="en-US"/>
          </w:rPr>
          <w:t>habr</w:t>
        </w:r>
        <w:r w:rsidRPr="00241159">
          <w:rPr>
            <w:rStyle w:val="a4"/>
          </w:rPr>
          <w:t>.</w:t>
        </w:r>
        <w:r w:rsidRPr="00241159">
          <w:rPr>
            <w:rStyle w:val="a4"/>
            <w:lang w:val="en-US"/>
          </w:rPr>
          <w:t>com</w:t>
        </w:r>
        <w:r w:rsidRPr="00241159">
          <w:rPr>
            <w:rStyle w:val="a4"/>
          </w:rPr>
          <w:t>/</w:t>
        </w:r>
        <w:r w:rsidRPr="00241159">
          <w:rPr>
            <w:rStyle w:val="a4"/>
            <w:lang w:val="en-US"/>
          </w:rPr>
          <w:t>ru</w:t>
        </w:r>
        <w:r w:rsidRPr="00241159">
          <w:rPr>
            <w:rStyle w:val="a4"/>
          </w:rPr>
          <w:t>/</w:t>
        </w:r>
        <w:r w:rsidRPr="00241159">
          <w:rPr>
            <w:rStyle w:val="a4"/>
            <w:lang w:val="en-US"/>
          </w:rPr>
          <w:t>articles</w:t>
        </w:r>
        <w:r w:rsidRPr="00241159">
          <w:rPr>
            <w:rStyle w:val="a4"/>
          </w:rPr>
          <w:t>/331192</w:t>
        </w:r>
      </w:hyperlink>
      <w:r>
        <w:t xml:space="preserve"> (дата обращения: 23.04.2023)</w:t>
      </w:r>
    </w:p>
    <w:p w:rsidR="00F44CF3" w:rsidRDefault="009026CD" w:rsidP="00286375">
      <w:pPr>
        <w:spacing w:before="0" w:after="160" w:line="259" w:lineRule="auto"/>
        <w:jc w:val="left"/>
      </w:pPr>
      <w:r w:rsidRPr="00741615">
        <w:t>2.</w:t>
      </w:r>
      <w:r w:rsidR="00741615" w:rsidRPr="00741615">
        <w:t xml:space="preserve"> </w:t>
      </w:r>
      <w:r w:rsidR="00741615">
        <w:t>Платформа для статей</w:t>
      </w:r>
      <w:r w:rsidR="00F44CF3">
        <w:t xml:space="preserve"> в областях науки и компьютерных технологий: электронный сайт.</w:t>
      </w:r>
      <w:r w:rsidR="00F44CF3">
        <w:br/>
        <w:t>Характеристика и применение жадного алгоритма.</w:t>
      </w:r>
      <w:r w:rsidR="00741615" w:rsidRPr="00741615">
        <w:br/>
      </w:r>
      <w:r w:rsidR="00741615">
        <w:rPr>
          <w:lang w:val="en-US"/>
        </w:rPr>
        <w:t>URL</w:t>
      </w:r>
      <w:r w:rsidR="00741615" w:rsidRPr="00741615">
        <w:t xml:space="preserve">: </w:t>
      </w:r>
      <w:hyperlink r:id="rId27" w:history="1">
        <w:r w:rsidR="00741615" w:rsidRPr="00241159">
          <w:rPr>
            <w:rStyle w:val="a4"/>
            <w:lang w:val="en-US"/>
          </w:rPr>
          <w:t>https</w:t>
        </w:r>
        <w:r w:rsidR="00741615" w:rsidRPr="00741615">
          <w:rPr>
            <w:rStyle w:val="a4"/>
          </w:rPr>
          <w:t>://</w:t>
        </w:r>
        <w:r w:rsidR="00741615" w:rsidRPr="00241159">
          <w:rPr>
            <w:rStyle w:val="a4"/>
            <w:lang w:val="en-US"/>
          </w:rPr>
          <w:t>www</w:t>
        </w:r>
        <w:r w:rsidR="00741615" w:rsidRPr="00741615">
          <w:rPr>
            <w:rStyle w:val="a4"/>
          </w:rPr>
          <w:t>.</w:t>
        </w:r>
        <w:r w:rsidR="00741615" w:rsidRPr="00241159">
          <w:rPr>
            <w:rStyle w:val="a4"/>
            <w:lang w:val="en-US"/>
          </w:rPr>
          <w:t>geeksforgeeks</w:t>
        </w:r>
        <w:r w:rsidR="00741615" w:rsidRPr="00741615">
          <w:rPr>
            <w:rStyle w:val="a4"/>
          </w:rPr>
          <w:t>.</w:t>
        </w:r>
        <w:r w:rsidR="00741615" w:rsidRPr="00241159">
          <w:rPr>
            <w:rStyle w:val="a4"/>
            <w:lang w:val="en-US"/>
          </w:rPr>
          <w:t>org</w:t>
        </w:r>
        <w:r w:rsidR="00741615" w:rsidRPr="00741615">
          <w:rPr>
            <w:rStyle w:val="a4"/>
          </w:rPr>
          <w:t>/</w:t>
        </w:r>
        <w:r w:rsidR="00741615" w:rsidRPr="00241159">
          <w:rPr>
            <w:rStyle w:val="a4"/>
            <w:lang w:val="en-US"/>
          </w:rPr>
          <w:t>introduction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to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greedy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lgorithm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data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structures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nd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lgorithm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tutorials</w:t>
        </w:r>
      </w:hyperlink>
      <w:r w:rsidR="00741615" w:rsidRPr="00741615">
        <w:t xml:space="preserve"> (</w:t>
      </w:r>
      <w:r w:rsidR="00741615">
        <w:t>дата обращения: 20.05.2023)</w:t>
      </w:r>
    </w:p>
    <w:p w:rsidR="00825DB3" w:rsidRDefault="00F44CF3" w:rsidP="00286375">
      <w:pPr>
        <w:spacing w:before="0" w:after="160" w:line="259" w:lineRule="auto"/>
        <w:jc w:val="left"/>
      </w:pPr>
      <w:r>
        <w:t>3.</w:t>
      </w:r>
      <w:r w:rsidR="000340B8">
        <w:t xml:space="preserve"> </w:t>
      </w:r>
      <w:r w:rsidR="00825DB3">
        <w:t>Платформа для публикации текстов, статей и блогов: электронный сайт.</w:t>
      </w:r>
      <w:r w:rsidR="00825DB3">
        <w:br/>
        <w:t xml:space="preserve">Пошаговый разбор алгоритма </w:t>
      </w:r>
      <w:r w:rsidR="00825DB3">
        <w:rPr>
          <w:lang w:val="en-US"/>
        </w:rPr>
        <w:t>A*.</w:t>
      </w:r>
      <w:r w:rsidR="00825DB3">
        <w:rPr>
          <w:lang w:val="en-US"/>
        </w:rPr>
        <w:br/>
        <w:t>URL</w:t>
      </w:r>
      <w:r w:rsidR="00825DB3" w:rsidRPr="00825DB3">
        <w:t xml:space="preserve">: </w:t>
      </w:r>
      <w:hyperlink r:id="rId28" w:history="1">
        <w:r w:rsidR="00825DB3" w:rsidRPr="00241159">
          <w:rPr>
            <w:rStyle w:val="a4"/>
            <w:lang w:val="en-US"/>
          </w:rPr>
          <w:t>https</w:t>
        </w:r>
        <w:r w:rsidR="00825DB3" w:rsidRPr="00241159">
          <w:rPr>
            <w:rStyle w:val="a4"/>
          </w:rPr>
          <w:t>://</w:t>
        </w:r>
        <w:r w:rsidR="00825DB3" w:rsidRPr="00241159">
          <w:rPr>
            <w:rStyle w:val="a4"/>
            <w:lang w:val="en-US"/>
          </w:rPr>
          <w:t>medium</w:t>
        </w:r>
        <w:r w:rsidR="00825DB3" w:rsidRPr="00241159">
          <w:rPr>
            <w:rStyle w:val="a4"/>
          </w:rPr>
          <w:t>.</w:t>
        </w:r>
        <w:r w:rsidR="00825DB3" w:rsidRPr="00241159">
          <w:rPr>
            <w:rStyle w:val="a4"/>
            <w:lang w:val="en-US"/>
          </w:rPr>
          <w:t>com</w:t>
        </w:r>
        <w:r w:rsidR="00825DB3" w:rsidRPr="00241159">
          <w:rPr>
            <w:rStyle w:val="a4"/>
          </w:rPr>
          <w:t>/</w:t>
        </w:r>
        <w:r w:rsidR="00825DB3" w:rsidRPr="00241159">
          <w:rPr>
            <w:rStyle w:val="a4"/>
            <w:lang w:val="en-US"/>
          </w:rPr>
          <w:t>nuances</w:t>
        </w:r>
        <w:r w:rsidR="00825DB3" w:rsidRPr="00241159">
          <w:rPr>
            <w:rStyle w:val="a4"/>
          </w:rPr>
          <w:t>-</w:t>
        </w:r>
        <w:r w:rsidR="00825DB3" w:rsidRPr="00241159">
          <w:rPr>
            <w:rStyle w:val="a4"/>
            <w:lang w:val="en-US"/>
          </w:rPr>
          <w:t>of</w:t>
        </w:r>
        <w:r w:rsidR="00825DB3" w:rsidRPr="00241159">
          <w:rPr>
            <w:rStyle w:val="a4"/>
          </w:rPr>
          <w:t>-</w:t>
        </w:r>
        <w:r w:rsidR="00825DB3" w:rsidRPr="00241159">
          <w:rPr>
            <w:rStyle w:val="a4"/>
            <w:lang w:val="en-US"/>
          </w:rPr>
          <w:t>programming</w:t>
        </w:r>
        <w:r w:rsidR="00825DB3" w:rsidRPr="00241159">
          <w:rPr>
            <w:rStyle w:val="a4"/>
          </w:rPr>
          <w:t>/алгоритм-поиска-</w:t>
        </w:r>
        <w:r w:rsidR="00825DB3" w:rsidRPr="00241159">
          <w:rPr>
            <w:rStyle w:val="a4"/>
            <w:lang w:val="en-US"/>
          </w:rPr>
          <w:t>a</w:t>
        </w:r>
        <w:r w:rsidR="00825DB3" w:rsidRPr="00241159">
          <w:rPr>
            <w:rStyle w:val="a4"/>
          </w:rPr>
          <w:t>-3</w:t>
        </w:r>
        <w:r w:rsidR="00825DB3" w:rsidRPr="00241159">
          <w:rPr>
            <w:rStyle w:val="a4"/>
            <w:lang w:val="en-US"/>
          </w:rPr>
          <w:t>bb</w:t>
        </w:r>
        <w:r w:rsidR="00825DB3" w:rsidRPr="00241159">
          <w:rPr>
            <w:rStyle w:val="a4"/>
          </w:rPr>
          <w:t>59</w:t>
        </w:r>
        <w:r w:rsidR="00825DB3" w:rsidRPr="00241159">
          <w:rPr>
            <w:rStyle w:val="a4"/>
            <w:lang w:val="en-US"/>
          </w:rPr>
          <w:t>be</w:t>
        </w:r>
        <w:r w:rsidR="00825DB3" w:rsidRPr="00241159">
          <w:rPr>
            <w:rStyle w:val="a4"/>
          </w:rPr>
          <w:t>05</w:t>
        </w:r>
        <w:r w:rsidR="00825DB3" w:rsidRPr="00241159">
          <w:rPr>
            <w:rStyle w:val="a4"/>
            <w:lang w:val="en-US"/>
          </w:rPr>
          <w:t>a</w:t>
        </w:r>
        <w:r w:rsidR="00825DB3" w:rsidRPr="00241159">
          <w:rPr>
            <w:rStyle w:val="a4"/>
          </w:rPr>
          <w:t>79</w:t>
        </w:r>
      </w:hyperlink>
      <w:r w:rsidR="00825DB3">
        <w:t xml:space="preserve"> </w:t>
      </w:r>
      <w:r w:rsidR="00825DB3" w:rsidRPr="00825DB3">
        <w:t>(</w:t>
      </w:r>
      <w:r w:rsidR="00825DB3">
        <w:t>дата обращения: 14.05.2023)</w:t>
      </w:r>
    </w:p>
    <w:p w:rsidR="00C95006" w:rsidRDefault="00825DB3" w:rsidP="00286375">
      <w:pPr>
        <w:spacing w:before="0" w:after="160" w:line="259" w:lineRule="auto"/>
        <w:jc w:val="left"/>
      </w:pPr>
      <w:r w:rsidRPr="009A3AB0">
        <w:t>4.</w:t>
      </w:r>
      <w:r w:rsidR="009A3AB0">
        <w:t xml:space="preserve"> Графовая система управлениями базами данных:</w:t>
      </w:r>
      <w:r w:rsidR="009A3AB0">
        <w:br/>
        <w:t>Алгоритмы поиска пути.</w:t>
      </w:r>
      <w:r w:rsidR="009A3AB0" w:rsidRPr="009A3AB0">
        <w:br/>
      </w:r>
      <w:r w:rsidR="009A3AB0">
        <w:rPr>
          <w:lang w:val="en-US"/>
        </w:rPr>
        <w:t>URL</w:t>
      </w:r>
      <w:r w:rsidR="009A3AB0" w:rsidRPr="009A3AB0">
        <w:t xml:space="preserve">: </w:t>
      </w:r>
      <w:hyperlink r:id="rId29" w:history="1">
        <w:r w:rsidR="009A3AB0" w:rsidRPr="00241159">
          <w:rPr>
            <w:rStyle w:val="a4"/>
            <w:lang w:val="en-US"/>
          </w:rPr>
          <w:t>https</w:t>
        </w:r>
        <w:r w:rsidR="009A3AB0" w:rsidRPr="00241159">
          <w:rPr>
            <w:rStyle w:val="a4"/>
          </w:rPr>
          <w:t>://</w:t>
        </w:r>
        <w:r w:rsidR="009A3AB0" w:rsidRPr="00241159">
          <w:rPr>
            <w:rStyle w:val="a4"/>
            <w:lang w:val="en-US"/>
          </w:rPr>
          <w:t>neo</w:t>
        </w:r>
        <w:r w:rsidR="009A3AB0" w:rsidRPr="00241159">
          <w:rPr>
            <w:rStyle w:val="a4"/>
          </w:rPr>
          <w:t>4</w:t>
        </w:r>
        <w:r w:rsidR="009A3AB0" w:rsidRPr="00241159">
          <w:rPr>
            <w:rStyle w:val="a4"/>
            <w:lang w:val="en-US"/>
          </w:rPr>
          <w:t>j</w:t>
        </w:r>
        <w:r w:rsidR="009A3AB0" w:rsidRPr="00241159">
          <w:rPr>
            <w:rStyle w:val="a4"/>
          </w:rPr>
          <w:t>.</w:t>
        </w:r>
        <w:r w:rsidR="009A3AB0" w:rsidRPr="00241159">
          <w:rPr>
            <w:rStyle w:val="a4"/>
            <w:lang w:val="en-US"/>
          </w:rPr>
          <w:t>com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developer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grap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data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science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pat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finding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grap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algorithms</w:t>
        </w:r>
        <w:r w:rsidR="009A3AB0" w:rsidRPr="00241159">
          <w:rPr>
            <w:rStyle w:val="a4"/>
          </w:rPr>
          <w:t>/</w:t>
        </w:r>
      </w:hyperlink>
      <w:r w:rsidR="009A3AB0">
        <w:t xml:space="preserve"> </w:t>
      </w:r>
      <w:r w:rsidR="009A3AB0" w:rsidRPr="009A3AB0">
        <w:t>(</w:t>
      </w:r>
      <w:r w:rsidR="009A3AB0">
        <w:t>дата обращения: 23.05.2023)</w:t>
      </w:r>
    </w:p>
    <w:p w:rsidR="005E58D2" w:rsidRPr="00C95006" w:rsidRDefault="00C95006" w:rsidP="00286375">
      <w:pPr>
        <w:spacing w:before="0" w:after="160" w:line="259" w:lineRule="auto"/>
        <w:jc w:val="left"/>
      </w:pPr>
      <w:r w:rsidRPr="00C95006">
        <w:t xml:space="preserve">5. </w:t>
      </w:r>
      <w:r>
        <w:rPr>
          <w:lang w:val="en-US"/>
        </w:rPr>
        <w:t>Swaroop</w:t>
      </w:r>
      <w:r w:rsidRPr="00C95006">
        <w:t xml:space="preserve"> </w:t>
      </w:r>
      <w:r>
        <w:rPr>
          <w:lang w:val="en-US"/>
        </w:rPr>
        <w:t>C</w:t>
      </w:r>
      <w:r w:rsidRPr="00C95006">
        <w:t>.</w:t>
      </w:r>
      <w:r>
        <w:rPr>
          <w:lang w:val="en-US"/>
        </w:rPr>
        <w:t>H</w:t>
      </w:r>
      <w:r w:rsidRPr="00C95006">
        <w:t xml:space="preserve">. </w:t>
      </w:r>
      <w:r>
        <w:rPr>
          <w:lang w:val="en-US"/>
        </w:rPr>
        <w:t>A</w:t>
      </w:r>
      <w:r w:rsidRPr="00C95006">
        <w:t xml:space="preserve"> </w:t>
      </w:r>
      <w:r>
        <w:rPr>
          <w:lang w:val="en-US"/>
        </w:rPr>
        <w:t>Byte</w:t>
      </w:r>
      <w:r w:rsidRPr="00C95006">
        <w:t xml:space="preserve"> </w:t>
      </w:r>
      <w:r>
        <w:rPr>
          <w:lang w:val="en-US"/>
        </w:rPr>
        <w:t>of</w:t>
      </w:r>
      <w:r w:rsidRPr="00C95006">
        <w:t xml:space="preserve"> </w:t>
      </w:r>
      <w:r>
        <w:rPr>
          <w:lang w:val="en-US"/>
        </w:rPr>
        <w:t>Python</w:t>
      </w:r>
      <w:r w:rsidRPr="00C95006">
        <w:t xml:space="preserve"> / </w:t>
      </w:r>
      <w:r>
        <w:t>электронная</w:t>
      </w:r>
      <w:r w:rsidRPr="00C95006">
        <w:t xml:space="preserve"> </w:t>
      </w:r>
      <w:r>
        <w:t>книга</w:t>
      </w:r>
      <w:r w:rsidRPr="00C95006">
        <w:t xml:space="preserve"> </w:t>
      </w:r>
      <w:r>
        <w:t>/</w:t>
      </w:r>
      <w:r w:rsidRPr="00C95006">
        <w:t>/</w:t>
      </w:r>
      <w:r>
        <w:t xml:space="preserve"> версия 2.02 –</w:t>
      </w:r>
      <w:r w:rsidR="001D21B1">
        <w:t xml:space="preserve"> 2020 -164</w:t>
      </w:r>
      <w:r>
        <w:t xml:space="preserve"> с.</w:t>
      </w:r>
      <w:r w:rsidR="005E58D2" w:rsidRPr="00C95006">
        <w:br w:type="page"/>
      </w:r>
    </w:p>
    <w:p w:rsidR="005E58D2" w:rsidRPr="00741615" w:rsidRDefault="005E58D2" w:rsidP="008666D4">
      <w:pPr>
        <w:pStyle w:val="1"/>
        <w:jc w:val="right"/>
        <w:rPr>
          <w:rFonts w:ascii="Times New Roman" w:hAnsi="Times New Roman" w:cs="Times New Roman"/>
          <w:b/>
          <w:color w:val="auto"/>
        </w:rPr>
      </w:pPr>
      <w:bookmarkStart w:id="12" w:name="_Toc135937283"/>
      <w:r w:rsidRPr="008666D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12"/>
      <w:r w:rsidR="008666D4" w:rsidRPr="00741615">
        <w:rPr>
          <w:rFonts w:ascii="Times New Roman" w:hAnsi="Times New Roman" w:cs="Times New Roman"/>
          <w:b/>
          <w:color w:val="auto"/>
        </w:rPr>
        <w:t xml:space="preserve"> 1</w:t>
      </w:r>
    </w:p>
    <w:p w:rsidR="005E58D2" w:rsidRPr="00741615" w:rsidRDefault="005E58D2" w:rsidP="008666D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3" w:name="_Toc135937284"/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Листинг</w:t>
      </w:r>
      <w:r w:rsidRPr="0074161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программы</w:t>
      </w:r>
      <w:bookmarkEnd w:id="13"/>
    </w:p>
    <w:p w:rsidR="005E58D2" w:rsidRPr="005E58D2" w:rsidRDefault="005E58D2" w:rsidP="005E58D2">
      <w:pPr>
        <w:spacing w:before="0" w:after="0"/>
        <w:jc w:val="left"/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</w:pP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import</w:t>
      </w:r>
      <w:r w:rsidRPr="00741615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heapq</w:t>
      </w:r>
      <w:r w:rsidRPr="00741615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def</w:t>
      </w:r>
      <w:r w:rsidRPr="00741615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Greedy</w:t>
      </w:r>
      <w:r w:rsidRPr="00741615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(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maze</w:t>
      </w:r>
      <w:r w:rsidRPr="00741615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height</w:t>
      </w:r>
      <w:r w:rsidRPr="00741615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width</w:t>
      </w:r>
      <w:r w:rsidRPr="00741615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start</w:t>
      </w:r>
      <w:r w:rsidRPr="00741615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key</w:t>
      </w:r>
      <w:r w:rsidRPr="00741615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Жадный</w:t>
      </w:r>
      <w:r w:rsidRPr="00741615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741615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br/>
        <w:t xml:space="preserve">   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way</w:t>
      </w:r>
      <w:r w:rsidRPr="00741615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 xml:space="preserve"> = [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start</w:t>
      </w:r>
      <w:r w:rsidRPr="00741615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]</w:t>
      </w:r>
      <w:r w:rsidRPr="00741615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br/>
        <w:t xml:space="preserve">   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x, y = star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while 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if (x, y) == ke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return wa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delta_x, delta_y in [(0, 1), (1, 0), (0, -1), (-1, 0)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new_x, new_y = x + delta_x, y + delta_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0 &lt;= new_x &lt; height and 0 &lt;= new_y &lt; width and maze[new_x][new_y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append((new_x, new_y)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maze[new_x][new_y] = 0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x, y = new_x, new_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break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els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pop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if 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x, y = way[-1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def Heuristic(row, column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Эвристическая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стоимость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abs(column[0] - row[0]) + abs(column[1] - row[1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def Astar(maze,height,width,start,end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ог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A*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open_heap = [(0, start)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closed_heap = set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cost = {start: 0}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previous = {}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while open_heap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current = heapq.heappop(open_heap)[1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if current == end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hile current in previous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append(curren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current = previous[current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.append(star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.reverse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return wa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closed_heap.add(curren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row, column in [(current[0] - 1, current[1]), (current[0] + 1, current[1]), (current[0], current[1] - 1), (current[0], current[1] + 1)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0 &lt;= row &lt; height and 0 &lt;= column &lt; width and maze[row][column] != 0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expected_cost = cost[current] + 1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if (row, column) in closed_heap and expected_cost &gt;= cost.get((row, column), float("inf")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continue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lastRenderedPageBreak/>
        <w:t xml:space="preserve">                if expected_cost &lt; cost.get((row, column), float("inf")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cost[(row, column)] = expected_cos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previous[(row, column)] = curren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heapq.heappush(open_heap, (expected_cost + Heuristic((row, column), end), (row, column))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mazefile = "maze-for-u.txt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greedy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astar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th open(mazefile, "r", encoding="utf-8") as read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ile = readfile.readlines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or line in 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shear = [0 if sym == "#" else 1 for sym in line[:-1]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greedy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astar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height = len(file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dth = len(file[0]) - 1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start = (58, 25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ватар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start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key = (542, 510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continuator = ke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\n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key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escape = (355,421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\n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выход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escape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greedyway = Greedy(greedymaze, height, width, start, key)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оиск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ути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до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через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жадный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astarway = Astar(astarmaze, height, width, continuator, escape)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оиск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ути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до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выход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от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через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*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greedyway,'\n',astarway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th open("maze-for-me-done.txt", "w", encoding="utf-8") as write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or x in range(height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y in range(width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(x, y) == ke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*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(x, y) in astarway and (x, y) in greedyway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;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x, y) in greedy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.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x, y) in astar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,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maze[x][y] == 0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#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lastRenderedPageBreak/>
        <w:t xml:space="preserve">            els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 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writefile.write(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Лабиринт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ройден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!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Был создан файл: maze-for-me-done.txt")</w:t>
      </w:r>
    </w:p>
    <w:p w:rsidR="005E58D2" w:rsidRPr="00286375" w:rsidRDefault="005E58D2" w:rsidP="005E58D2">
      <w:pPr>
        <w:spacing w:before="0" w:after="160" w:line="259" w:lineRule="auto"/>
        <w:jc w:val="left"/>
      </w:pPr>
    </w:p>
    <w:sectPr w:rsidR="005E58D2" w:rsidRPr="00286375" w:rsidSect="00976325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840" w:rsidRDefault="00291840" w:rsidP="00976325">
      <w:pPr>
        <w:spacing w:before="0" w:after="0"/>
      </w:pPr>
      <w:r>
        <w:separator/>
      </w:r>
    </w:p>
  </w:endnote>
  <w:endnote w:type="continuationSeparator" w:id="0">
    <w:p w:rsidR="00291840" w:rsidRDefault="00291840" w:rsidP="009763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146695"/>
      <w:docPartObj>
        <w:docPartGallery w:val="Page Numbers (Bottom of Page)"/>
        <w:docPartUnique/>
      </w:docPartObj>
    </w:sdtPr>
    <w:sdtContent>
      <w:p w:rsidR="00976325" w:rsidRDefault="009763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FE6">
          <w:rPr>
            <w:noProof/>
          </w:rPr>
          <w:t>15</w:t>
        </w:r>
        <w:r>
          <w:fldChar w:fldCharType="end"/>
        </w:r>
      </w:p>
    </w:sdtContent>
  </w:sdt>
  <w:p w:rsidR="00976325" w:rsidRDefault="009763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840" w:rsidRDefault="00291840" w:rsidP="00976325">
      <w:pPr>
        <w:spacing w:before="0" w:after="0"/>
      </w:pPr>
      <w:r>
        <w:separator/>
      </w:r>
    </w:p>
  </w:footnote>
  <w:footnote w:type="continuationSeparator" w:id="0">
    <w:p w:rsidR="00291840" w:rsidRDefault="00291840" w:rsidP="009763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40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116661E"/>
    <w:multiLevelType w:val="multilevel"/>
    <w:tmpl w:val="D57A6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8B"/>
    <w:rsid w:val="000340B8"/>
    <w:rsid w:val="00047831"/>
    <w:rsid w:val="0013364C"/>
    <w:rsid w:val="0014339C"/>
    <w:rsid w:val="00144B4F"/>
    <w:rsid w:val="0019051D"/>
    <w:rsid w:val="001A6426"/>
    <w:rsid w:val="001C72F8"/>
    <w:rsid w:val="001D21B1"/>
    <w:rsid w:val="0023730A"/>
    <w:rsid w:val="002425FE"/>
    <w:rsid w:val="00286375"/>
    <w:rsid w:val="00291840"/>
    <w:rsid w:val="0036565A"/>
    <w:rsid w:val="00422EEF"/>
    <w:rsid w:val="00424D09"/>
    <w:rsid w:val="00432500"/>
    <w:rsid w:val="00474549"/>
    <w:rsid w:val="004838A5"/>
    <w:rsid w:val="004B7ADD"/>
    <w:rsid w:val="004C48C5"/>
    <w:rsid w:val="004C5366"/>
    <w:rsid w:val="004E1C4A"/>
    <w:rsid w:val="004F097C"/>
    <w:rsid w:val="00511234"/>
    <w:rsid w:val="005E00E3"/>
    <w:rsid w:val="005E58D2"/>
    <w:rsid w:val="005F4D4C"/>
    <w:rsid w:val="00685C98"/>
    <w:rsid w:val="006F41BE"/>
    <w:rsid w:val="006F4C8B"/>
    <w:rsid w:val="00741615"/>
    <w:rsid w:val="0077538A"/>
    <w:rsid w:val="00794000"/>
    <w:rsid w:val="007D38C3"/>
    <w:rsid w:val="007D57A8"/>
    <w:rsid w:val="007F305F"/>
    <w:rsid w:val="00803FE6"/>
    <w:rsid w:val="00825DB3"/>
    <w:rsid w:val="00842C98"/>
    <w:rsid w:val="008666D4"/>
    <w:rsid w:val="008F4AEB"/>
    <w:rsid w:val="00902543"/>
    <w:rsid w:val="009026CD"/>
    <w:rsid w:val="00911F0D"/>
    <w:rsid w:val="00976325"/>
    <w:rsid w:val="009A3AB0"/>
    <w:rsid w:val="009C72B1"/>
    <w:rsid w:val="009D2573"/>
    <w:rsid w:val="00A13C1E"/>
    <w:rsid w:val="00A35C3C"/>
    <w:rsid w:val="00A75E11"/>
    <w:rsid w:val="00AA7980"/>
    <w:rsid w:val="00B0183B"/>
    <w:rsid w:val="00B44EFC"/>
    <w:rsid w:val="00C95006"/>
    <w:rsid w:val="00C96D6D"/>
    <w:rsid w:val="00CA2171"/>
    <w:rsid w:val="00CC2D46"/>
    <w:rsid w:val="00D2632E"/>
    <w:rsid w:val="00D522AE"/>
    <w:rsid w:val="00D672B4"/>
    <w:rsid w:val="00DC4ABC"/>
    <w:rsid w:val="00E449CF"/>
    <w:rsid w:val="00E5004D"/>
    <w:rsid w:val="00E529B5"/>
    <w:rsid w:val="00E64CB7"/>
    <w:rsid w:val="00E674C6"/>
    <w:rsid w:val="00F44CF3"/>
    <w:rsid w:val="00FA33F0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D98E4-5BDF-43E3-823B-221E5ACF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8B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666D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6D4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6D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9C"/>
    <w:pPr>
      <w:ind w:left="720"/>
      <w:contextualSpacing/>
    </w:pPr>
    <w:rPr>
      <w:rFonts w:cs="Mangal"/>
    </w:rPr>
  </w:style>
  <w:style w:type="character" w:styleId="a4">
    <w:name w:val="Hyperlink"/>
    <w:basedOn w:val="a0"/>
    <w:uiPriority w:val="99"/>
    <w:unhideWhenUsed/>
    <w:rsid w:val="00E529B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66D4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8666D4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666D4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8666D4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8666D4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8666D4"/>
    <w:pPr>
      <w:spacing w:after="100"/>
      <w:ind w:left="28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8666D4"/>
    <w:pPr>
      <w:spacing w:after="100"/>
      <w:ind w:left="560"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976325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976325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76325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976325"/>
    <w:rPr>
      <w:rFonts w:ascii="Times New Roman" w:eastAsia="NSimSun" w:hAnsi="Times New Roman" w:cs="Mangal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33119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eo4j.com/developer/graph-data-science/path-finding-graph-algorith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dium.com/nuances-of-programming/&#1072;&#1083;&#1075;&#1086;&#1088;&#1080;&#1090;&#1084;-&#1087;&#1086;&#1080;&#1089;&#1082;&#1072;-a-3bb59be05a7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eeksforgeeks.org/introduction-to-greedy-algorithm-data-structures-and-algorithm-tutorials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2F9F-6048-40F9-94FB-47E87A48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7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48</cp:revision>
  <dcterms:created xsi:type="dcterms:W3CDTF">2023-05-15T17:36:00Z</dcterms:created>
  <dcterms:modified xsi:type="dcterms:W3CDTF">2023-05-25T17:49:00Z</dcterms:modified>
</cp:coreProperties>
</file>